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2B1" w:rsidRPr="004672B1" w:rsidRDefault="004672B1" w:rsidP="004672B1">
      <w:pPr>
        <w:autoSpaceDE w:val="0"/>
        <w:autoSpaceDN w:val="0"/>
        <w:adjustRightInd w:val="0"/>
        <w:spacing w:after="0" w:line="274" w:lineRule="exact"/>
        <w:ind w:left="709"/>
        <w:jc w:val="right"/>
        <w:rPr>
          <w:rFonts w:ascii="Times New Roman" w:eastAsia="Times New Roman" w:hAnsi="Times New Roman" w:cs="Times New Roman"/>
        </w:rPr>
      </w:pPr>
      <w:bookmarkStart w:id="0" w:name="_Toc401071244"/>
      <w:bookmarkStart w:id="1" w:name="_Toc401159034"/>
      <w:bookmarkStart w:id="2" w:name="_Toc463603901"/>
      <w:bookmarkStart w:id="3" w:name="_Toc438199165"/>
      <w:bookmarkStart w:id="4" w:name="_Toc470279165"/>
      <w:r w:rsidRPr="004672B1">
        <w:rPr>
          <w:rFonts w:ascii="Times New Roman" w:eastAsia="Times New Roman" w:hAnsi="Times New Roman" w:cs="Times New Roman"/>
        </w:rPr>
        <w:t xml:space="preserve">Приложение 2 </w:t>
      </w:r>
    </w:p>
    <w:p w:rsidR="004672B1" w:rsidRPr="004672B1" w:rsidRDefault="004672B1" w:rsidP="004672B1">
      <w:pPr>
        <w:spacing w:after="0"/>
        <w:jc w:val="right"/>
        <w:rPr>
          <w:rFonts w:ascii="Calibri" w:eastAsia="Times New Roman" w:hAnsi="Calibri" w:cs="Times New Roman"/>
        </w:rPr>
      </w:pPr>
      <w:r w:rsidRPr="004672B1">
        <w:rPr>
          <w:rFonts w:ascii="Times New Roman" w:eastAsia="Times New Roman" w:hAnsi="Times New Roman" w:cs="Times New Roman"/>
        </w:rPr>
        <w:t xml:space="preserve">к Порядку регистрации на участие </w:t>
      </w:r>
      <w:proofErr w:type="gramStart"/>
      <w:r w:rsidRPr="004672B1">
        <w:rPr>
          <w:rFonts w:ascii="Times New Roman" w:eastAsia="Times New Roman" w:hAnsi="Times New Roman" w:cs="Times New Roman"/>
        </w:rPr>
        <w:t>в</w:t>
      </w:r>
      <w:proofErr w:type="gramEnd"/>
      <w:r w:rsidRPr="004672B1">
        <w:rPr>
          <w:rFonts w:ascii="Times New Roman" w:eastAsia="Times New Roman" w:hAnsi="Times New Roman" w:cs="Times New Roman"/>
        </w:rPr>
        <w:t xml:space="preserve"> государственной итоговой </w:t>
      </w:r>
    </w:p>
    <w:p w:rsidR="004672B1" w:rsidRPr="004672B1" w:rsidRDefault="004672B1" w:rsidP="004672B1">
      <w:pPr>
        <w:spacing w:after="0"/>
        <w:jc w:val="right"/>
        <w:rPr>
          <w:rFonts w:ascii="Times New Roman" w:eastAsia="Times New Roman" w:hAnsi="Times New Roman" w:cs="Times New Roman"/>
        </w:rPr>
      </w:pPr>
      <w:r w:rsidRPr="004672B1">
        <w:rPr>
          <w:rFonts w:ascii="Times New Roman" w:eastAsia="Times New Roman" w:hAnsi="Times New Roman" w:cs="Times New Roman"/>
        </w:rPr>
        <w:t xml:space="preserve">аттестации по образовательным программам среднего общего </w:t>
      </w:r>
    </w:p>
    <w:p w:rsidR="004672B1" w:rsidRPr="004672B1" w:rsidRDefault="004672B1" w:rsidP="004672B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4672B1">
        <w:rPr>
          <w:rFonts w:ascii="Times New Roman" w:eastAsia="Times New Roman" w:hAnsi="Times New Roman" w:cs="Times New Roman"/>
        </w:rPr>
        <w:t xml:space="preserve">образования в Республике Северная Осетия - Алания </w:t>
      </w:r>
    </w:p>
    <w:p w:rsidR="004672B1" w:rsidRDefault="004672B1" w:rsidP="004672B1">
      <w:pPr>
        <w:pStyle w:val="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672B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в 20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3</w:t>
      </w:r>
      <w:r w:rsidRPr="004672B1">
        <w:rPr>
          <w:rFonts w:ascii="Times New Roman" w:eastAsia="Times New Roman" w:hAnsi="Times New Roman" w:cs="Times New Roman"/>
          <w:color w:val="auto"/>
          <w:sz w:val="22"/>
          <w:szCs w:val="22"/>
        </w:rPr>
        <w:t>/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  <w:r w:rsidRPr="004672B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учебном году </w:t>
      </w:r>
    </w:p>
    <w:p w:rsidR="00AE6B85" w:rsidRPr="00AE6B85" w:rsidRDefault="00AE6B85" w:rsidP="004672B1">
      <w:pPr>
        <w:pStyle w:val="2"/>
        <w:jc w:val="center"/>
        <w:rPr>
          <w:rFonts w:ascii="Times New Roman" w:hAnsi="Times New Roman"/>
          <w:b/>
          <w:color w:val="auto"/>
          <w:sz w:val="28"/>
        </w:rPr>
      </w:pPr>
      <w:r w:rsidRPr="00AE6B85">
        <w:rPr>
          <w:rFonts w:ascii="Times New Roman" w:hAnsi="Times New Roman"/>
          <w:b/>
          <w:color w:val="auto"/>
          <w:sz w:val="28"/>
        </w:rPr>
        <w:t>Образец заявления</w:t>
      </w:r>
      <w:r>
        <w:rPr>
          <w:rFonts w:ascii="Times New Roman" w:hAnsi="Times New Roman"/>
          <w:b/>
          <w:color w:val="auto"/>
          <w:sz w:val="28"/>
        </w:rPr>
        <w:t xml:space="preserve"> на </w:t>
      </w:r>
      <w:r w:rsidRPr="00303D05">
        <w:rPr>
          <w:rFonts w:ascii="Times New Roman" w:hAnsi="Times New Roman"/>
          <w:b/>
          <w:color w:val="auto"/>
          <w:sz w:val="28"/>
        </w:rPr>
        <w:t xml:space="preserve">участие в ГИА в форме </w:t>
      </w:r>
      <w:bookmarkEnd w:id="0"/>
      <w:bookmarkEnd w:id="1"/>
      <w:bookmarkEnd w:id="2"/>
      <w:r w:rsidR="009B76D9" w:rsidRPr="00F311ED">
        <w:rPr>
          <w:rFonts w:ascii="Times New Roman" w:hAnsi="Times New Roman"/>
          <w:b/>
          <w:color w:val="auto"/>
          <w:sz w:val="28"/>
        </w:rPr>
        <w:t xml:space="preserve">ГВЭ </w:t>
      </w:r>
      <w:r w:rsidR="00841222" w:rsidRPr="00F311ED">
        <w:rPr>
          <w:rFonts w:ascii="Times New Roman" w:hAnsi="Times New Roman"/>
          <w:b/>
          <w:color w:val="auto"/>
          <w:sz w:val="28"/>
        </w:rPr>
        <w:t>обучающегося, экстерна</w:t>
      </w:r>
    </w:p>
    <w:bookmarkEnd w:id="3"/>
    <w:bookmarkEnd w:id="4"/>
    <w:p w:rsidR="00D07B7E" w:rsidRDefault="00D07B7E" w:rsidP="00FC5863">
      <w:pPr>
        <w:pStyle w:val="1"/>
        <w:ind w:firstLine="0"/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07B7E" w:rsidRPr="008D3B42" w:rsidTr="00114BC9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07B7E" w:rsidRPr="001249DA" w:rsidRDefault="00D07B7E" w:rsidP="00114BC9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  <w:r w:rsidR="008D3B42" w:rsidRPr="008D3B42">
              <w:rPr>
                <w:rFonts w:ascii="Times New Roman" w:eastAsia="Times New Roman" w:hAnsi="Times New Roman" w:cs="Times New Roman"/>
                <w:sz w:val="26"/>
                <w:szCs w:val="26"/>
              </w:rPr>
              <w:t>или председателю ГЭК РСО-А</w:t>
            </w:r>
          </w:p>
          <w:p w:rsidR="00D07B7E" w:rsidRPr="001249DA" w:rsidRDefault="00D07B7E" w:rsidP="00114BC9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07B7E" w:rsidRPr="001249DA" w:rsidRDefault="00D07B7E" w:rsidP="00114BC9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7B7E" w:rsidRPr="001249DA" w:rsidTr="00114BC9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07B7E" w:rsidRPr="001249DA" w:rsidRDefault="00D07B7E" w:rsidP="00114BC9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07B7E" w:rsidRPr="001249DA" w:rsidTr="00114BC9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07B7E" w:rsidRPr="001249DA" w:rsidRDefault="00D07B7E" w:rsidP="00D07B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07B7E" w:rsidRPr="001249DA" w:rsidTr="00114BC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07B7E" w:rsidRPr="001249DA" w:rsidTr="00114BC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07B7E" w:rsidRPr="00854B47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334" w:type="pct"/>
          </w:tcPr>
          <w:p w:rsidR="00D07B7E" w:rsidRPr="00854B47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854B47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334" w:type="pct"/>
          </w:tcPr>
          <w:p w:rsidR="00D07B7E" w:rsidRPr="00854B47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1249DA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07B7E" w:rsidRPr="00854B47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val="en-US"/>
              </w:rPr>
            </w:pPr>
          </w:p>
        </w:tc>
        <w:tc>
          <w:tcPr>
            <w:tcW w:w="335" w:type="pct"/>
          </w:tcPr>
          <w:p w:rsidR="00D07B7E" w:rsidRPr="00854B47" w:rsidRDefault="00D07B7E" w:rsidP="00114BC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  <w:lang w:val="en-US"/>
              </w:rPr>
            </w:pPr>
          </w:p>
        </w:tc>
      </w:tr>
    </w:tbl>
    <w:p w:rsidR="00D07B7E" w:rsidRPr="001249DA" w:rsidRDefault="00D07B7E" w:rsidP="00D07B7E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при наличии)</w:t>
      </w:r>
    </w:p>
    <w:p w:rsidR="00D07B7E" w:rsidRPr="001249DA" w:rsidRDefault="00D07B7E" w:rsidP="00D07B7E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07B7E" w:rsidRPr="001249DA" w:rsidTr="004548B6">
        <w:trPr>
          <w:trHeight w:hRule="exact" w:val="340"/>
        </w:trPr>
        <w:tc>
          <w:tcPr>
            <w:tcW w:w="6276" w:type="dxa"/>
            <w:tcBorders>
              <w:top w:val="nil"/>
              <w:left w:val="nil"/>
              <w:bottom w:val="nil"/>
            </w:tcBorders>
          </w:tcPr>
          <w:p w:rsidR="004548B6" w:rsidRDefault="004548B6" w:rsidP="004548B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документа, удостоверяющег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чность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548B6" w:rsidRPr="001D5EC0" w:rsidRDefault="004548B6" w:rsidP="004548B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_____</w:t>
            </w:r>
            <w:r w:rsidRPr="001D5EC0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____________________________</w:t>
            </w:r>
          </w:p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чность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_____________________________________________________________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219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D07B7E" w:rsidRPr="001249DA" w:rsidRDefault="00D07B7E" w:rsidP="00854B4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0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548B6" w:rsidRDefault="004548B6" w:rsidP="00D07B7E">
      <w:pPr>
        <w:pBdr>
          <w:bottom w:val="single" w:sz="12" w:space="1" w:color="auto"/>
        </w:pBd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48B6" w:rsidRDefault="004548B6" w:rsidP="00D07B7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548B6" w:rsidRPr="001D5EC0" w:rsidTr="00FF3AC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548B6" w:rsidRPr="001D5EC0" w:rsidRDefault="004548B6" w:rsidP="00FF3AC7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D5E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548B6" w:rsidRPr="001D5EC0" w:rsidRDefault="004548B6" w:rsidP="00FF3AC7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548B6" w:rsidRPr="001249DA" w:rsidRDefault="004548B6" w:rsidP="00D07B7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07B7E" w:rsidRPr="001249DA" w:rsidTr="00114BC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07B7E" w:rsidRPr="001249DA" w:rsidRDefault="00D07B7E" w:rsidP="00114BC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07B7E" w:rsidRPr="001249DA" w:rsidRDefault="00D07B7E" w:rsidP="00D07B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="00303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1984"/>
        <w:gridCol w:w="2552"/>
      </w:tblGrid>
      <w:tr w:rsidR="00D07B7E" w:rsidRPr="001249DA" w:rsidTr="00FC5863">
        <w:trPr>
          <w:trHeight w:val="303"/>
        </w:trPr>
        <w:tc>
          <w:tcPr>
            <w:tcW w:w="3369" w:type="dxa"/>
            <w:vAlign w:val="center"/>
          </w:tcPr>
          <w:p w:rsidR="00D07B7E" w:rsidRDefault="00D07B7E" w:rsidP="00114B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:rsidR="00D07B7E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7B7E" w:rsidRPr="001249DA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D07B7E" w:rsidRPr="001249DA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vAlign w:val="center"/>
          </w:tcPr>
          <w:p w:rsidR="00D07B7E" w:rsidRPr="001249DA" w:rsidRDefault="00D07B7E" w:rsidP="00114B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</w:t>
            </w:r>
            <w:r w:rsidR="00BD1C01" w:rsidRPr="00F31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а (период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574"/>
        </w:trPr>
        <w:tc>
          <w:tcPr>
            <w:tcW w:w="3369" w:type="dxa"/>
          </w:tcPr>
          <w:p w:rsidR="00D07B7E" w:rsidRPr="001249DA" w:rsidRDefault="00D07B7E" w:rsidP="00114B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98"/>
        </w:trPr>
        <w:tc>
          <w:tcPr>
            <w:tcW w:w="3369" w:type="dxa"/>
          </w:tcPr>
          <w:p w:rsidR="00D07B7E" w:rsidRDefault="00D07B7E" w:rsidP="00114B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302"/>
        </w:trPr>
        <w:tc>
          <w:tcPr>
            <w:tcW w:w="3369" w:type="dxa"/>
          </w:tcPr>
          <w:p w:rsidR="00D07B7E" w:rsidRPr="001249DA" w:rsidRDefault="00D07B7E" w:rsidP="004548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95EF7" w:rsidRPr="001249DA" w:rsidTr="00114BC9">
        <w:trPr>
          <w:trHeight w:hRule="exact" w:val="284"/>
        </w:trPr>
        <w:tc>
          <w:tcPr>
            <w:tcW w:w="3369" w:type="dxa"/>
            <w:vAlign w:val="center"/>
          </w:tcPr>
          <w:p w:rsidR="00595EF7" w:rsidRPr="001249DA" w:rsidRDefault="00595EF7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F311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</w:tcPr>
          <w:p w:rsidR="00595EF7" w:rsidRPr="001249DA" w:rsidRDefault="00595EF7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5EF7" w:rsidRPr="001249DA" w:rsidRDefault="00595EF7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EF7" w:rsidRPr="001249DA" w:rsidRDefault="00595EF7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7B7E" w:rsidRPr="001249DA" w:rsidTr="00114BC9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7E" w:rsidRPr="001249DA" w:rsidRDefault="00D07B7E" w:rsidP="00114BC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07B7E" w:rsidRPr="003F26BA" w:rsidRDefault="00854B47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D07B7E" w:rsidRPr="003F26BA">
        <w:rPr>
          <w:rFonts w:ascii="Times New Roman" w:eastAsia="Times New Roman" w:hAnsi="Times New Roman" w:cs="Times New Roman"/>
        </w:rPr>
        <w:t>«</w:t>
      </w:r>
      <w:proofErr w:type="gramStart"/>
      <w:r w:rsidR="00D07B7E" w:rsidRPr="003F26BA">
        <w:rPr>
          <w:rFonts w:ascii="Times New Roman" w:eastAsia="Times New Roman" w:hAnsi="Times New Roman" w:cs="Times New Roman"/>
        </w:rPr>
        <w:t>ОСН</w:t>
      </w:r>
      <w:proofErr w:type="gramEnd"/>
      <w:r w:rsidR="00D07B7E" w:rsidRPr="003F26BA">
        <w:rPr>
          <w:rFonts w:ascii="Times New Roman" w:eastAsia="Times New Roman" w:hAnsi="Times New Roman" w:cs="Times New Roman"/>
        </w:rPr>
        <w:t xml:space="preserve">» - основного периода и «ДОП» - дополнительные сроки. </w:t>
      </w:r>
    </w:p>
    <w:p w:rsidR="00D07B7E" w:rsidRPr="001249DA" w:rsidRDefault="00D07B7E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="00AE6B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</w:t>
      </w:r>
      <w:r w:rsidR="00F311ED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D07B7E" w:rsidRPr="001249DA" w:rsidRDefault="006A1FD8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8A8603"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опией рекомендаций психолого-медико-педагогической комиссии</w:t>
      </w:r>
    </w:p>
    <w:p w:rsidR="00D07B7E" w:rsidRPr="001249DA" w:rsidRDefault="006A1FD8" w:rsidP="00D07B7E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50526F" id="Прямоугольник 7" o:spid="_x0000_s1026" style="position:absolute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1937E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ригиналом или заверенной в</w:t>
      </w:r>
      <w:r w:rsidR="00D07B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07B7E" w:rsidRPr="001249DA">
        <w:rPr>
          <w:rFonts w:ascii="Times New Roman" w:eastAsia="Times New Roman" w:hAnsi="Times New Roman" w:cs="Times New Roman"/>
          <w:sz w:val="24"/>
          <w:szCs w:val="24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07B7E" w:rsidRPr="001249DA" w:rsidRDefault="00D07B7E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="00AE6B8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07B7E" w:rsidRPr="001249DA" w:rsidRDefault="006A1FD8" w:rsidP="00D07B7E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237760" id="Прямоугольник 8" o:spid="_x0000_s1026" style="position:absolute;margin-left:.6pt;margin-top:3.0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07B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07B7E" w:rsidRPr="00843235" w:rsidRDefault="006A1FD8" w:rsidP="00D07B7E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398F69" id="Прямоугольник 11" o:spid="_x0000_s1026" style="position:absolute;margin-left:.15pt;margin-top:.4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975643" id="Прямая соединительная линия 2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07B7E" w:rsidRPr="001249DA" w:rsidRDefault="006A1FD8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317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BC5571F" id="Прямая соединительная линия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07B7E" w:rsidRPr="001249DA" w:rsidRDefault="006A1FD8" w:rsidP="00D07B7E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E5BAF2" id="Прямая соединительная линия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07B7E" w:rsidRPr="001249DA" w:rsidRDefault="00D07B7E" w:rsidP="00D07B7E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="000A0CDB">
        <w:rPr>
          <w:rFonts w:ascii="Times New Roman" w:eastAsia="Times New Roman" w:hAnsi="Times New Roman" w:cs="Times New Roman"/>
          <w:i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36F19" w:rsidRPr="004A3285" w:rsidRDefault="00D36F19" w:rsidP="001937E8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</w:t>
      </w:r>
      <w:r w:rsidR="001937E8">
        <w:rPr>
          <w:rFonts w:ascii="Times New Roman" w:hAnsi="Times New Roman"/>
          <w:sz w:val="26"/>
          <w:szCs w:val="26"/>
        </w:rPr>
        <w:t>яткой о правилах проведения ГИА</w:t>
      </w:r>
      <w:bookmarkStart w:id="5" w:name="_GoBack"/>
      <w:bookmarkEnd w:id="5"/>
      <w:r w:rsidR="001937E8" w:rsidRPr="00F311ED">
        <w:rPr>
          <w:rFonts w:ascii="Times New Roman" w:hAnsi="Times New Roman"/>
          <w:sz w:val="26"/>
          <w:szCs w:val="26"/>
        </w:rPr>
        <w:t xml:space="preserve"> </w:t>
      </w:r>
      <w:r w:rsidRPr="00F311ED">
        <w:rPr>
          <w:rFonts w:ascii="Times New Roman" w:hAnsi="Times New Roman"/>
          <w:sz w:val="26"/>
          <w:szCs w:val="26"/>
        </w:rPr>
        <w:t>ознакомлен (ознакомлена).</w:t>
      </w:r>
      <w:proofErr w:type="gramEnd"/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36F19" w:rsidRPr="00CD07F1" w:rsidTr="009C662F">
        <w:trPr>
          <w:trHeight w:hRule="exact" w:val="340"/>
        </w:trPr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 xml:space="preserve">Контактный </w:t>
      </w:r>
      <w:r w:rsidR="004548B6">
        <w:rPr>
          <w:rFonts w:ascii="Times New Roman" w:hAnsi="Times New Roman"/>
          <w:sz w:val="26"/>
          <w:szCs w:val="26"/>
        </w:rPr>
        <w:t>т</w:t>
      </w:r>
      <w:r w:rsidRPr="004A3285">
        <w:rPr>
          <w:rFonts w:ascii="Times New Roman" w:hAnsi="Times New Roman"/>
          <w:sz w:val="26"/>
          <w:szCs w:val="26"/>
        </w:rPr>
        <w:t>елефон</w:t>
      </w:r>
    </w:p>
    <w:p w:rsidR="00D36F19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A2203E" w:rsidRPr="00A2203E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lastRenderedPageBreak/>
        <w:t>Родитель/законный пр</w:t>
      </w:r>
      <w:r w:rsidR="000F686D">
        <w:rPr>
          <w:rFonts w:ascii="Times New Roman" w:hAnsi="Times New Roman"/>
          <w:sz w:val="26"/>
          <w:szCs w:val="26"/>
        </w:rPr>
        <w:t xml:space="preserve">едставитель </w:t>
      </w:r>
      <w:r w:rsidRPr="00A2203E">
        <w:rPr>
          <w:rFonts w:ascii="Times New Roman" w:hAnsi="Times New Roman"/>
          <w:sz w:val="26"/>
          <w:szCs w:val="26"/>
        </w:rPr>
        <w:t>участника ГИА</w:t>
      </w:r>
    </w:p>
    <w:p w:rsidR="00A2203E" w:rsidRPr="00A2203E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___________________(_____________________)</w:t>
      </w:r>
    </w:p>
    <w:p w:rsidR="00A2203E" w:rsidRPr="004A3285" w:rsidRDefault="00A2203E" w:rsidP="00A2203E">
      <w:pPr>
        <w:jc w:val="both"/>
        <w:rPr>
          <w:rFonts w:ascii="Times New Roman" w:hAnsi="Times New Roman"/>
          <w:sz w:val="26"/>
          <w:szCs w:val="26"/>
        </w:rPr>
      </w:pPr>
      <w:r w:rsidRPr="00A2203E">
        <w:rPr>
          <w:rFonts w:ascii="Times New Roman" w:hAnsi="Times New Roman"/>
          <w:sz w:val="26"/>
          <w:szCs w:val="26"/>
        </w:rPr>
        <w:t>«___»_______20__г.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*Поле для заполнения сотрудником, ответственным за прием и р</w:t>
      </w:r>
      <w:r>
        <w:rPr>
          <w:rFonts w:ascii="Times New Roman" w:hAnsi="Times New Roman"/>
          <w:sz w:val="26"/>
          <w:szCs w:val="26"/>
        </w:rPr>
        <w:t xml:space="preserve">егистрацию заявлений 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регистрации заявлени</w:t>
      </w:r>
      <w:r>
        <w:rPr>
          <w:rFonts w:ascii="Times New Roman" w:hAnsi="Times New Roman"/>
          <w:sz w:val="26"/>
          <w:szCs w:val="26"/>
        </w:rPr>
        <w:t>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D36F19" w:rsidRPr="00CD07F1" w:rsidTr="009C662F">
        <w:trPr>
          <w:trHeight w:hRule="exact" w:val="340"/>
        </w:trPr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36F19" w:rsidRPr="00CD07F1" w:rsidRDefault="00D36F19" w:rsidP="009C66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D36F19" w:rsidRPr="004A3285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 xml:space="preserve">Подпись сотрудника, ответственного за прием </w:t>
      </w:r>
      <w:r>
        <w:rPr>
          <w:rFonts w:ascii="Times New Roman" w:hAnsi="Times New Roman"/>
          <w:sz w:val="26"/>
          <w:szCs w:val="26"/>
        </w:rPr>
        <w:t>и регистрацию заявлений</w:t>
      </w:r>
    </w:p>
    <w:p w:rsidR="00D36F19" w:rsidRPr="00CD07F1" w:rsidRDefault="00D36F19" w:rsidP="00D36F19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/__________________________________________(Ф.И.О.)</w:t>
      </w:r>
    </w:p>
    <w:p w:rsidR="00D36F19" w:rsidRDefault="00D36F19" w:rsidP="00D07B7E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0F686D" w:rsidRDefault="000F686D" w:rsidP="000F686D">
      <w:pPr>
        <w:spacing w:before="24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570C2B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D36F19" w:rsidRDefault="00D36F19" w:rsidP="00D07B7E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D36F19" w:rsidRDefault="00D36F19" w:rsidP="00D07B7E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D07B7E" w:rsidRDefault="00D07B7E" w:rsidP="00D07B7E">
      <w:pPr>
        <w:rPr>
          <w:rStyle w:val="10"/>
          <w:b/>
          <w:bCs w:val="0"/>
          <w:sz w:val="26"/>
          <w:szCs w:val="26"/>
          <w:lang w:eastAsia="en-US"/>
        </w:rPr>
      </w:pPr>
    </w:p>
    <w:p w:rsidR="00D07B7E" w:rsidRDefault="00D07B7E" w:rsidP="00D07B7E">
      <w:pPr>
        <w:rPr>
          <w:rStyle w:val="10"/>
          <w:b/>
          <w:bCs w:val="0"/>
          <w:sz w:val="26"/>
          <w:szCs w:val="26"/>
          <w:lang w:eastAsia="en-US"/>
        </w:rPr>
      </w:pPr>
    </w:p>
    <w:p w:rsidR="00D07B7E" w:rsidRDefault="00D07B7E" w:rsidP="00D07B7E">
      <w:pPr>
        <w:rPr>
          <w:rStyle w:val="10"/>
          <w:b/>
          <w:bCs w:val="0"/>
          <w:sz w:val="26"/>
          <w:szCs w:val="26"/>
          <w:lang w:eastAsia="en-US"/>
        </w:rPr>
      </w:pPr>
    </w:p>
    <w:p w:rsidR="00947871" w:rsidRDefault="00947871"/>
    <w:sectPr w:rsidR="00947871" w:rsidSect="001A63A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8E" w:rsidRDefault="0086108E" w:rsidP="00F311ED">
      <w:pPr>
        <w:spacing w:after="0" w:line="240" w:lineRule="auto"/>
      </w:pPr>
      <w:r>
        <w:separator/>
      </w:r>
    </w:p>
  </w:endnote>
  <w:endnote w:type="continuationSeparator" w:id="0">
    <w:p w:rsidR="0086108E" w:rsidRDefault="0086108E" w:rsidP="00F3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8E" w:rsidRDefault="0086108E" w:rsidP="00F311ED">
      <w:pPr>
        <w:spacing w:after="0" w:line="240" w:lineRule="auto"/>
      </w:pPr>
      <w:r>
        <w:separator/>
      </w:r>
    </w:p>
  </w:footnote>
  <w:footnote w:type="continuationSeparator" w:id="0">
    <w:p w:rsidR="0086108E" w:rsidRDefault="0086108E" w:rsidP="00F311ED">
      <w:pPr>
        <w:spacing w:after="0" w:line="240" w:lineRule="auto"/>
      </w:pPr>
      <w:r>
        <w:continuationSeparator/>
      </w:r>
    </w:p>
  </w:footnote>
  <w:footnote w:id="1">
    <w:p w:rsidR="00F311ED" w:rsidRPr="00F311ED" w:rsidRDefault="00F311ED" w:rsidP="00F311ED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F311ED">
        <w:rPr>
          <w:rStyle w:val="a9"/>
          <w:rFonts w:ascii="Times New Roman" w:hAnsi="Times New Roman" w:cs="Times New Roman"/>
        </w:rPr>
        <w:footnoteRef/>
      </w:r>
      <w:r w:rsidRPr="00F311ED">
        <w:rPr>
          <w:rFonts w:ascii="Times New Roman" w:hAnsi="Times New Roman" w:cs="Times New Roman"/>
        </w:rPr>
        <w:t xml:space="preserve"> В соответствии с Порядком проведения ГИА для участников с ОВЗ, детей-инвалидов, инвалидов обеспечивается создание следующих условий: </w:t>
      </w:r>
      <w:r>
        <w:rPr>
          <w:rFonts w:ascii="Times New Roman" w:hAnsi="Times New Roman" w:cs="Times New Roman"/>
        </w:rPr>
        <w:t xml:space="preserve">проведение ГВЭ по всем учебным предметам в устной форме по желанию, </w:t>
      </w:r>
      <w:r w:rsidRPr="00F311ED">
        <w:rPr>
          <w:rFonts w:ascii="Times New Roman" w:hAnsi="Times New Roman" w:cs="Times New Roman"/>
        </w:rPr>
        <w:t>увеличение продолжительности экзамена п</w:t>
      </w:r>
      <w:r w:rsidR="00CA092F">
        <w:rPr>
          <w:rFonts w:ascii="Times New Roman" w:hAnsi="Times New Roman" w:cs="Times New Roman"/>
        </w:rPr>
        <w:t>о учебному предмету на 1,5 часа</w:t>
      </w:r>
      <w:r w:rsidRPr="00F311ED">
        <w:rPr>
          <w:rFonts w:ascii="Times New Roman" w:hAnsi="Times New Roman" w:cs="Times New Roman"/>
        </w:rPr>
        <w:t>, организация питания и перерывов для проведения необходимых лечебных и профилактических мероприятий во время проведения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933133"/>
      <w:docPartObj>
        <w:docPartGallery w:val="Page Numbers (Top of Page)"/>
        <w:docPartUnique/>
      </w:docPartObj>
    </w:sdtPr>
    <w:sdtEndPr/>
    <w:sdtContent>
      <w:p w:rsidR="001A63A7" w:rsidRDefault="001A63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8B6">
          <w:rPr>
            <w:noProof/>
          </w:rPr>
          <w:t>3</w:t>
        </w:r>
        <w:r>
          <w:fldChar w:fldCharType="end"/>
        </w:r>
      </w:p>
    </w:sdtContent>
  </w:sdt>
  <w:p w:rsidR="001A63A7" w:rsidRDefault="001A63A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7E"/>
    <w:rsid w:val="000A0CDB"/>
    <w:rsid w:val="000F686D"/>
    <w:rsid w:val="001937E8"/>
    <w:rsid w:val="001A63A7"/>
    <w:rsid w:val="0023447C"/>
    <w:rsid w:val="002D0078"/>
    <w:rsid w:val="002D566B"/>
    <w:rsid w:val="00303D05"/>
    <w:rsid w:val="00426E23"/>
    <w:rsid w:val="004548B6"/>
    <w:rsid w:val="004672B1"/>
    <w:rsid w:val="004B2F71"/>
    <w:rsid w:val="00570C2B"/>
    <w:rsid w:val="005935F4"/>
    <w:rsid w:val="00595EF7"/>
    <w:rsid w:val="006A1FD8"/>
    <w:rsid w:val="00822E6A"/>
    <w:rsid w:val="008369B6"/>
    <w:rsid w:val="00841222"/>
    <w:rsid w:val="00854B47"/>
    <w:rsid w:val="0086108E"/>
    <w:rsid w:val="008D3B42"/>
    <w:rsid w:val="00947871"/>
    <w:rsid w:val="00954767"/>
    <w:rsid w:val="009B76D9"/>
    <w:rsid w:val="00A2203E"/>
    <w:rsid w:val="00A56EBD"/>
    <w:rsid w:val="00A620EB"/>
    <w:rsid w:val="00AE499D"/>
    <w:rsid w:val="00AE6B85"/>
    <w:rsid w:val="00BD041F"/>
    <w:rsid w:val="00BD1C01"/>
    <w:rsid w:val="00C22AE0"/>
    <w:rsid w:val="00CA092F"/>
    <w:rsid w:val="00D07B7E"/>
    <w:rsid w:val="00D36F19"/>
    <w:rsid w:val="00D90166"/>
    <w:rsid w:val="00DC5B11"/>
    <w:rsid w:val="00F311ED"/>
    <w:rsid w:val="00FC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1">
    <w:name w:val="Body Text 2"/>
    <w:basedOn w:val="a"/>
    <w:link w:val="22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07B7E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eastAsiaTheme="minorHAnsi" w:hAnsi="Times New Roman" w:cs="Times New Roman"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07B7E"/>
    <w:rPr>
      <w:rFonts w:ascii="Times New Roman" w:eastAsiaTheme="minorHAnsi" w:hAnsi="Times New Roman" w:cs="Times New Roman"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6B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3">
    <w:name w:val="Приложение"/>
    <w:basedOn w:val="a"/>
    <w:link w:val="a4"/>
    <w:uiPriority w:val="99"/>
    <w:rsid w:val="00AE6B85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Приложение Знак"/>
    <w:link w:val="a3"/>
    <w:uiPriority w:val="99"/>
    <w:locked/>
    <w:rsid w:val="00AE6B85"/>
    <w:rPr>
      <w:rFonts w:ascii="Times New Roman" w:eastAsia="Calibri" w:hAnsi="Times New Roman" w:cs="Times New Roman"/>
      <w:sz w:val="24"/>
      <w:szCs w:val="24"/>
    </w:rPr>
  </w:style>
  <w:style w:type="character" w:customStyle="1" w:styleId="FontStyle12">
    <w:name w:val="Font Style12"/>
    <w:rsid w:val="00AE6B85"/>
    <w:rPr>
      <w:rFonts w:ascii="Times New Roman" w:hAnsi="Times New Roman" w:cs="Times New Roman" w:hint="default"/>
      <w:sz w:val="22"/>
    </w:rPr>
  </w:style>
  <w:style w:type="paragraph" w:styleId="21">
    <w:name w:val="Body Text 2"/>
    <w:basedOn w:val="a"/>
    <w:link w:val="22"/>
    <w:semiHidden/>
    <w:unhideWhenUsed/>
    <w:rsid w:val="00AE6B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AE6B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9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7E8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311E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11E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311E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63A7"/>
  </w:style>
  <w:style w:type="paragraph" w:styleId="ac">
    <w:name w:val="footer"/>
    <w:basedOn w:val="a"/>
    <w:link w:val="ad"/>
    <w:uiPriority w:val="99"/>
    <w:unhideWhenUsed/>
    <w:rsid w:val="001A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6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7C3D-0E6D-4D85-8A4C-484ADBA8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Царикаева Анжела Руслановна</cp:lastModifiedBy>
  <cp:revision>4</cp:revision>
  <cp:lastPrinted>2019-10-25T12:37:00Z</cp:lastPrinted>
  <dcterms:created xsi:type="dcterms:W3CDTF">2023-10-25T10:07:00Z</dcterms:created>
  <dcterms:modified xsi:type="dcterms:W3CDTF">2023-11-07T12:36:00Z</dcterms:modified>
</cp:coreProperties>
</file>